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1C" w:rsidRPr="00003A73" w:rsidRDefault="004C611C" w:rsidP="004C611C">
      <w:pPr>
        <w:spacing w:after="0" w:line="240" w:lineRule="auto"/>
        <w:ind w:firstLine="851"/>
        <w:jc w:val="center"/>
        <w:rPr>
          <w:b/>
        </w:rPr>
      </w:pPr>
      <w:r w:rsidRPr="00003A73">
        <w:rPr>
          <w:b/>
        </w:rPr>
        <w:t>Администрация ___________________(наименование муниципального образования)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  <w:r w:rsidRPr="00003A73">
        <w:rPr>
          <w:b/>
        </w:rPr>
        <w:t>ПОСТАНОВЛЕНИЕ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  <w:r w:rsidRPr="00003A73">
        <w:rPr>
          <w:b/>
        </w:rPr>
        <w:t>«____» __________20___ года № _____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Default="003A387C" w:rsidP="00FE1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FE1F9B" w:rsidRPr="002D5E17"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</w:p>
    <w:p w:rsidR="00FE1F9B" w:rsidRPr="00003A73" w:rsidRDefault="00FE1F9B" w:rsidP="00FE1F9B">
      <w:pPr>
        <w:pStyle w:val="ConsPlusTitle"/>
        <w:jc w:val="center"/>
        <w:rPr>
          <w:b w:val="0"/>
          <w:bCs/>
        </w:rPr>
      </w:pPr>
    </w:p>
    <w:p w:rsidR="00FE1F9B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</w:p>
    <w:p w:rsidR="004C611C" w:rsidRPr="00003A73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FE1F9B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lang w:eastAsia="ar-SA"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003A73">
        <w:rPr>
          <w:bCs/>
        </w:rPr>
        <w:t xml:space="preserve"> на территории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</w:p>
    <w:p w:rsidR="004C611C" w:rsidRPr="00003A73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 Контроль за исполнением настоящего постановления возложить на (</w:t>
      </w:r>
      <w:r w:rsidRPr="00003A73">
        <w:rPr>
          <w:sz w:val="20"/>
          <w:szCs w:val="20"/>
        </w:rPr>
        <w:t>указывается соответствующее должностное лицо</w:t>
      </w:r>
      <w:r w:rsidRPr="00003A73">
        <w:t>)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>Глава Администрации</w:t>
      </w: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 xml:space="preserve">(муниципальное образование) </w:t>
      </w: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>(подпись, Ф.И.О.)</w:t>
      </w: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F715A" w:rsidRPr="00003A73" w:rsidRDefault="009F715A" w:rsidP="009F715A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003A73">
        <w:rPr>
          <w:b/>
        </w:rPr>
        <w:t>Утвержден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Постановлением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 Администрации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___________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от ____________20__года № _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Default="009F715A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hd w:val="clear" w:color="auto" w:fill="FFFF00"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Pr="00003A73">
        <w:rPr>
          <w:b/>
          <w:bCs/>
        </w:rPr>
        <w:t xml:space="preserve">в </w:t>
      </w:r>
      <w:r w:rsidR="00FE1F9B" w:rsidRPr="002D5E17">
        <w:rPr>
          <w:b/>
          <w:bCs/>
          <w:shd w:val="clear" w:color="auto" w:fill="FFFFFF" w:themeFill="background1"/>
        </w:rPr>
        <w:t>сельском поселении Акбарисовский сельсовет муниципального района Шаранский район Республики Башкортостан</w:t>
      </w:r>
    </w:p>
    <w:p w:rsidR="00FE1F9B" w:rsidRPr="00003A73" w:rsidRDefault="00FE1F9B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 </w:t>
      </w:r>
      <w:r w:rsidR="00FE1F9B" w:rsidRPr="002D5E17">
        <w:rPr>
          <w:b/>
          <w:bCs/>
          <w:shd w:val="clear" w:color="auto" w:fill="FFFFFF" w:themeFill="background1"/>
        </w:rPr>
        <w:t>сельском поселении Акбарисовский сельсовет муниципального района Шаранский район Республики Башкортостан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3A387C" w:rsidRPr="00003A73">
        <w:t>правообладатели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>(далее – Администрация</w:t>
      </w:r>
      <w:r w:rsidRPr="00133E22"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справочные телефоны Администрации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а электронной почты и (или) формы обратной связи Администрации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, предоставляющего муниципальную услугу;</w:t>
      </w:r>
    </w:p>
    <w:p w:rsidR="00B84E3E" w:rsidRPr="00133E22" w:rsidRDefault="00B84E3E" w:rsidP="00FE1F9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33E22">
        <w:rPr>
          <w:bCs/>
        </w:rPr>
        <w:t xml:space="preserve">размещена на официальном сайте </w:t>
      </w:r>
      <w:r w:rsidRPr="002D5E17">
        <w:rPr>
          <w:bCs/>
          <w:highlight w:val="yellow"/>
          <w:shd w:val="clear" w:color="auto" w:fill="FFFFFF" w:themeFill="background1"/>
        </w:rPr>
        <w:t xml:space="preserve">Администрации </w:t>
      </w:r>
      <w:r w:rsidR="00FE1F9B" w:rsidRPr="002D5E17">
        <w:rPr>
          <w:bCs/>
          <w:highlight w:val="yellow"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D5E17">
        <w:rPr>
          <w:bCs/>
          <w:shd w:val="clear" w:color="auto" w:fill="FFFFFF" w:themeFill="background1"/>
        </w:rPr>
        <w:t>в</w:t>
      </w:r>
      <w:r w:rsidRPr="00133E22">
        <w:rPr>
          <w:bCs/>
        </w:rPr>
        <w:t xml:space="preserve"> информационно-телекоммуникационной сети «Интернет» (далее – официальный сайт Администрации </w:t>
      </w:r>
      <w:r w:rsidR="00FE1F9B" w:rsidRPr="002D5E17">
        <w:rPr>
          <w:b/>
          <w:bCs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rPr>
          <w:bCs/>
        </w:rPr>
        <w:t xml:space="preserve">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2D5E17">
        <w:rPr>
          <w:rFonts w:eastAsia="Calibri"/>
          <w:highlight w:val="yellow"/>
          <w:shd w:val="clear" w:color="auto" w:fill="FFFFFF" w:themeFill="background1"/>
        </w:rPr>
        <w:t xml:space="preserve">Администрации </w:t>
      </w:r>
      <w:r w:rsidR="00FE1F9B" w:rsidRPr="002D5E17">
        <w:rPr>
          <w:rFonts w:eastAsia="Calibri"/>
          <w:highlight w:val="yellow"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 телефону в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rPr>
          <w:color w:val="000000"/>
        </w:rPr>
        <w:t xml:space="preserve">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FE1F9B">
        <w:rPr>
          <w:rStyle w:val="block-info-serpleft1"/>
          <w:shd w:val="clear" w:color="auto" w:fill="FFFF00"/>
        </w:rPr>
        <w:t>akbarisovo.sharan-sovet.ru</w:t>
      </w:r>
      <w:r w:rsidRPr="00133E22">
        <w:rPr>
          <w:color w:val="000000"/>
        </w:rPr>
        <w:t>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средством размещения информации на информационных стендах </w:t>
      </w:r>
      <w:r w:rsidRPr="006D0553">
        <w:rPr>
          <w:color w:val="000000"/>
          <w:highlight w:val="yellow"/>
        </w:rPr>
        <w:t xml:space="preserve">Администрации </w:t>
      </w:r>
      <w:r w:rsidR="00FE1F9B" w:rsidRPr="006D0553">
        <w:rPr>
          <w:color w:val="000000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rPr>
          <w:color w:val="000000"/>
        </w:rPr>
        <w:t>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ов </w:t>
      </w:r>
      <w:r w:rsidRPr="006D0553">
        <w:rPr>
          <w:highlight w:val="yellow"/>
        </w:rPr>
        <w:t xml:space="preserve">Администрации </w:t>
      </w:r>
      <w:r w:rsidR="00FE1F9B" w:rsidRPr="006D055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 xml:space="preserve">и </w:t>
      </w:r>
      <w:r w:rsidRPr="00133E22">
        <w:lastRenderedPageBreak/>
        <w:t>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ой информации о </w:t>
      </w:r>
      <w:r w:rsidRPr="002D5E17">
        <w:rPr>
          <w:shd w:val="clear" w:color="auto" w:fill="FFFFFF" w:themeFill="background1"/>
        </w:rPr>
        <w:t xml:space="preserve">работе </w:t>
      </w:r>
      <w:r w:rsidRPr="002D5E17">
        <w:rPr>
          <w:highlight w:val="yellow"/>
          <w:shd w:val="clear" w:color="auto" w:fill="FFFFFF" w:themeFill="background1"/>
        </w:rPr>
        <w:t xml:space="preserve">Администрации </w:t>
      </w:r>
      <w:r w:rsidR="00FE1F9B" w:rsidRPr="002D5E17">
        <w:rPr>
          <w:highlight w:val="yellow"/>
          <w:shd w:val="clear" w:color="auto" w:fill="FFFFFF" w:themeFill="background1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 xml:space="preserve">При устном обращении Заявителя (лично или по телефону) специалист </w:t>
      </w:r>
      <w:r w:rsidR="00B84E3E" w:rsidRPr="00C870AC">
        <w:rPr>
          <w:highlight w:val="yellow"/>
        </w:rPr>
        <w:t xml:space="preserve">Администрации </w:t>
      </w:r>
      <w:r w:rsidR="00C870AC" w:rsidRPr="00C870AC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84E3E"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8</w:t>
      </w:r>
      <w:r w:rsidR="009B5A0C" w:rsidRPr="00003A73">
        <w:t>.</w:t>
      </w:r>
      <w:r w:rsidR="00B84E3E">
        <w:t xml:space="preserve">По письменному обращению специалист </w:t>
      </w:r>
      <w:r w:rsidR="00B84E3E"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84E3E"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133E22"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="001002F0"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 xml:space="preserve">официальном сайте </w:t>
      </w:r>
      <w:r w:rsidR="0067516C" w:rsidRPr="001002F0">
        <w:rPr>
          <w:color w:val="000000"/>
          <w:highlight w:val="yellow"/>
        </w:rPr>
        <w:t xml:space="preserve">Администрации </w:t>
      </w:r>
      <w:r w:rsidR="00FE1F9B" w:rsidRPr="001002F0">
        <w:rPr>
          <w:color w:val="000000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 w:rsidRPr="00133E22">
        <w:t>Административного регламента, размещаютс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 xml:space="preserve">На информационных стендах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67516C" w:rsidRPr="00133E22">
        <w:t>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</w:t>
      </w:r>
      <w:r w:rsidR="003601D8" w:rsidRPr="00003A73">
        <w:lastRenderedPageBreak/>
        <w:t>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 xml:space="preserve">В залах ожидания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67516C"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1002F0">
        <w:rPr>
          <w:highlight w:val="yellow"/>
        </w:rPr>
        <w:t xml:space="preserve">Администрацией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33E22">
        <w:t>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1002F0">
        <w:t>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 xml:space="preserve">а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C21498" w:rsidRPr="00003A73">
        <w:rPr>
          <w:bCs/>
        </w:rPr>
        <w:t>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lastRenderedPageBreak/>
        <w:t xml:space="preserve">При предоставлении </w:t>
      </w:r>
      <w:r>
        <w:t>муниципальной</w:t>
      </w:r>
      <w:r w:rsidRPr="00E42DC8">
        <w:t xml:space="preserve"> услуги </w:t>
      </w:r>
      <w:r w:rsidRPr="001002F0">
        <w:rPr>
          <w:highlight w:val="yellow"/>
        </w:rPr>
        <w:t xml:space="preserve">Администрация </w:t>
      </w:r>
      <w:r w:rsidR="00FE1F9B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E42DC8">
        <w:t>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Росреестр)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государственным бюджетным учреждением </w:t>
      </w:r>
      <w:r w:rsidR="00C21498"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АО «Ростехинвентаризация – Федеральное БТИ»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1002F0">
        <w:rPr>
          <w:highlight w:val="yellow"/>
        </w:rPr>
        <w:t xml:space="preserve">Администрации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>признании жилого помещения пригодным (непр</w:t>
      </w:r>
      <w:r w:rsidR="00AE587E">
        <w:t>игодным) для проживания</w:t>
      </w:r>
      <w:r w:rsidR="00CE6E47">
        <w:t xml:space="preserve">.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037961" w:rsidRPr="00003A73">
        <w:t xml:space="preserve"> Главы Администрации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037961" w:rsidRPr="00003A73">
        <w:t xml:space="preserve"> о признании жилого помещения пригодным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</w:t>
      </w:r>
      <w:r w:rsidRPr="00003A73">
        <w:rPr>
          <w:b/>
          <w:bCs/>
        </w:rPr>
        <w:lastRenderedPageBreak/>
        <w:t xml:space="preserve">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Администрации </w:t>
      </w:r>
      <w:r w:rsidR="001002F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E266ED" w:rsidRPr="00003A73">
        <w:t xml:space="preserve"> о признании жилого помещения пригодным (непригодным) для проживания</w:t>
      </w:r>
      <w:r w:rsidR="00941DD1">
        <w:t xml:space="preserve">исчисляется со дня поступления заявления в </w:t>
      </w:r>
      <w:r w:rsidR="00941DD1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941DD1">
        <w:t>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D0680">
        <w:rPr>
          <w:highlight w:val="yellow"/>
        </w:rPr>
        <w:t>Администраци</w:t>
      </w:r>
      <w:r w:rsidR="00860DE3" w:rsidRPr="000D0680">
        <w:rPr>
          <w:highlight w:val="yellow"/>
        </w:rPr>
        <w:t>ей</w:t>
      </w:r>
      <w:r w:rsidR="001002F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 xml:space="preserve">исчисляется со дня поступления заявл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в том числе через многофункциональный центр либо в форме электронного документа с использованием РПГУ, и не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CE6E47">
        <w:t>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8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CE6E47">
        <w:t>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</w:t>
      </w:r>
      <w:r w:rsidRPr="000D0680">
        <w:rPr>
          <w:bCs/>
          <w:highlight w:val="yellow"/>
        </w:rPr>
        <w:t xml:space="preserve">Администрации </w:t>
      </w:r>
      <w:r w:rsidR="00C870AC" w:rsidRPr="000D0680">
        <w:rPr>
          <w:bCs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CE6E47">
        <w:rPr>
          <w:bCs/>
        </w:rPr>
        <w:t xml:space="preserve">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A4A06">
        <w:t xml:space="preserve">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lastRenderedPageBreak/>
        <w:t>в виде электронного документа, размещенного на официальном сайте</w:t>
      </w:r>
      <w:r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9" w:history="1">
        <w:r w:rsidR="00791025" w:rsidRPr="00003A73">
          <w:t>п</w:t>
        </w:r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</w:t>
      </w:r>
      <w:r w:rsidR="00DC728D">
        <w:lastRenderedPageBreak/>
        <w:t xml:space="preserve">признания помещения </w:t>
      </w:r>
      <w:r w:rsidR="00DC728D" w:rsidRPr="00003A73">
        <w:t>жилого помещения пригодным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недостоверность которых не указывались при первоначальном отказе в приеме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предоставления муниципальной услуги, после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первоначального отказа в приеме документов, необходимых дляпредоставления муниципальной услуги, либо впредоставлении муниципальной услуги и не включенных в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после первоначального отказа в приеме документов, необходимых дляпредоставления муниципальной услуги, либо в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ошибочного или противоправного действия (бездействия) должностного лица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ельского поселения Акбарисовский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ногофункционального центра,работника организации, предусмотренной частью 1.1 статьи 16 Федерального закона№ 210-ФЗ, при первоначальном отказе в приеме документов,необходимых для предоставления муниципальной услуги,либо в предоставлении муниципальной услуги, о чем вписьменном виде за подписью </w:t>
      </w:r>
      <w:r w:rsidR="000D06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ельского поселения Акбарисовский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многофункционального центра при первоначальномотказе в приеме документов, необходимых для предоставлениямуниципальной услуги, либо руководителя организации,предусмотренной частью 1.1 статьи 16 Федерального закона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0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 xml:space="preserve">документов технической инвентаризации в виде технического паспорта помещения, предоставляемого </w:t>
      </w:r>
      <w:r w:rsidRPr="000D0680">
        <w:rPr>
          <w:highlight w:val="yellow"/>
        </w:rPr>
        <w:t>________________________</w:t>
      </w:r>
      <w:r w:rsidRPr="00003A73">
        <w:t xml:space="preserve"> (указать наименование органов бюро технической инвентаризации)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1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03A73">
        <w:rPr>
          <w:b/>
          <w:bCs/>
        </w:rPr>
        <w:lastRenderedPageBreak/>
        <w:t xml:space="preserve">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</w:t>
      </w:r>
      <w:r w:rsidR="00503128"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503128">
        <w:t>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931DB7"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Центральный вход в здание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31DB7">
        <w:t>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беспрепятственного доступа к объекту (зданию, </w:t>
      </w:r>
      <w:r w:rsidRPr="00931DB7">
        <w:lastRenderedPageBreak/>
        <w:t>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</w:t>
      </w:r>
      <w:r w:rsidR="002618DF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2618DF" w:rsidRPr="00931DB7">
        <w:t>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2618DF" w:rsidRPr="00931DB7">
        <w:t>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31DB7"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931DB7">
        <w:lastRenderedPageBreak/>
        <w:t>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пригодным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>о признании жилого помещения пригодным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0D0680">
        <w:rPr>
          <w:rFonts w:eastAsia="Calibri"/>
          <w:highlight w:val="yellow"/>
        </w:rPr>
        <w:t xml:space="preserve">Администрации </w:t>
      </w:r>
      <w:r w:rsidR="00FE1F9B" w:rsidRPr="000D0680">
        <w:rPr>
          <w:rFonts w:eastAsia="Calibri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rPr>
          <w:rFonts w:eastAsia="Calibri"/>
        </w:rPr>
        <w:t>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по почте ответственный специалист в течение одного рабочего дня с момента поступления письма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5A05FD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5A05FD">
        <w:t>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D36967">
        <w:lastRenderedPageBreak/>
        <w:t>региональных систем межведомственного электронного взаимодействия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об отказе в рассмотрении документов о признании жилого помещения пригодным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Срок выполнения административной процедуры 45 дней с даты приема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пригодным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05748F" w:rsidRPr="00D36967">
        <w:t xml:space="preserve">распоряжения Главы Администрации </w:t>
      </w:r>
      <w:r w:rsidR="005A05FD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Акбарисовский сельсовет муниципального района Шаранский район Республики </w:t>
      </w:r>
      <w:r w:rsidR="005A05FD" w:rsidRPr="001002F0">
        <w:rPr>
          <w:highlight w:val="yellow"/>
        </w:rPr>
        <w:lastRenderedPageBreak/>
        <w:t>Башкортостан</w:t>
      </w:r>
      <w:r w:rsidR="0005748F" w:rsidRPr="00D36967">
        <w:t xml:space="preserve"> 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Администрации </w:t>
      </w:r>
      <w:r w:rsidR="005A05FD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 о признании жилого помещения пригодным (непригодным) для проживания, ответственному специалисту </w:t>
      </w:r>
      <w:r w:rsidR="00B132DA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Администрации </w:t>
      </w:r>
      <w:r w:rsidR="005A05FD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132DA" w:rsidRPr="00D36967">
        <w:t xml:space="preserve"> о признании жилого помещения пригодным (непригодным) для проживания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о принятом решении письменно уведомляется (указать орган (организацию), которая уведомляется при необходимости) </w:t>
      </w:r>
      <w:r w:rsidRPr="00FD4C70">
        <w:rPr>
          <w:highlight w:val="yellow"/>
        </w:rPr>
        <w:t>_______________________</w:t>
      </w:r>
      <w:r w:rsidRPr="00D36967">
        <w:t>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Администрации </w:t>
      </w:r>
      <w:r w:rsidR="00FD4C70" w:rsidRPr="001002F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пись на прием в </w:t>
      </w:r>
      <w:r w:rsidRPr="00FD4C70">
        <w:rPr>
          <w:highlight w:val="yellow"/>
        </w:rPr>
        <w:t xml:space="preserve">Администрацию </w:t>
      </w:r>
      <w:r w:rsidR="000D0680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ем и регистрация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досудебное (внесудебное) обжалование решений и действий (бездействия)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либо действия (бездействие) должностных лиц </w:t>
      </w:r>
      <w:r w:rsidRPr="00FD4C70">
        <w:rPr>
          <w:highlight w:val="yellow"/>
        </w:rPr>
        <w:t xml:space="preserve">Администрации </w:t>
      </w:r>
      <w:r w:rsidR="00C870AC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организации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а) ознакомления с расписанием работ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>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б) записи в любые свободные для приема дату и время в пределах установленного в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36967">
        <w:t xml:space="preserve">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Запись на прием может осуществляться посредством информационной систем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D3F87">
        <w:t>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lastRenderedPageBreak/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D3F87">
        <w:t>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lastRenderedPageBreak/>
        <w:t xml:space="preserve">3.2.4 </w:t>
      </w:r>
      <w:r w:rsidR="002473A4"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2473A4" w:rsidRPr="001D3F87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</w:t>
      </w:r>
      <w:r w:rsidRPr="00FD4C70">
        <w:rPr>
          <w:sz w:val="28"/>
          <w:szCs w:val="28"/>
          <w:highlight w:val="yellow"/>
        </w:rPr>
        <w:t xml:space="preserve">Администрации </w:t>
      </w:r>
      <w:r w:rsidR="00C870AC" w:rsidRPr="00FD4C70">
        <w:rPr>
          <w:sz w:val="28"/>
          <w:szCs w:val="28"/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а) уведомление о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Акбарисовский сельсовет муниципального района Шаранский </w:t>
      </w:r>
      <w:r w:rsidR="00FE1F9B" w:rsidRPr="00FD4C70">
        <w:rPr>
          <w:highlight w:val="yellow"/>
        </w:rPr>
        <w:lastRenderedPageBreak/>
        <w:t>район Республики Башкортостан</w:t>
      </w:r>
      <w:r w:rsidRPr="001D3F87">
        <w:t>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2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C870AC">
        <w:t>сельского поселения Акбарисовский сельсовет муниципального района Шаранский район Республики Башкортостан</w:t>
      </w:r>
      <w:r w:rsidR="002D599F" w:rsidRPr="001D3F87">
        <w:t xml:space="preserve">, должностного лица Администрации </w:t>
      </w:r>
      <w:r w:rsidR="00FE1F9B">
        <w:t>сельского поселения Акбарисовский сельсовет муниципального района Шаранский район Республики Башкортостан</w:t>
      </w:r>
      <w:r w:rsidR="002D599F" w:rsidRPr="001D3F87">
        <w:t xml:space="preserve">либо муниципального служащего в соответствии со </w:t>
      </w:r>
      <w:hyperlink r:id="rId13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14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 xml:space="preserve">Администрацию </w:t>
      </w:r>
      <w:r w:rsidR="00FE1F9B">
        <w:t>сельского поселения Акбарисовский сельсовет муниципального района Шаранский район Республики Башкортостан</w:t>
      </w:r>
      <w:r w:rsidRPr="00003A73">
        <w:t>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</w:t>
      </w:r>
      <w:r w:rsidRPr="00003A73"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C404B">
        <w:t>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C404B">
        <w:rPr>
          <w:bCs/>
        </w:rPr>
        <w:t xml:space="preserve">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15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</w:t>
      </w:r>
      <w:r w:rsidRPr="00345BC3">
        <w:rPr>
          <w:highlight w:val="yellow"/>
        </w:rPr>
        <w:t xml:space="preserve">Администрацией </w:t>
      </w:r>
      <w:r w:rsidR="001002F0" w:rsidRPr="00345BC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FB5622"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 xml:space="preserve">Заявление, поступившее от многофункционального центра в </w:t>
      </w:r>
      <w:r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FB5622"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 w:rsidRPr="00345BC3">
        <w:rPr>
          <w:highlight w:val="yellow"/>
        </w:rPr>
        <w:t xml:space="preserve">Администрация </w:t>
      </w:r>
      <w:r w:rsidR="00FE1F9B" w:rsidRPr="00345BC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C404B">
        <w:t xml:space="preserve">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 w:rsidRPr="00345BC3">
        <w:rPr>
          <w:highlight w:val="yellow"/>
        </w:rPr>
        <w:t xml:space="preserve">Администраций </w:t>
      </w:r>
      <w:r w:rsidR="001002F0" w:rsidRPr="00345BC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16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 w:rsidRPr="002260D3">
        <w:rPr>
          <w:highlight w:val="yellow"/>
        </w:rPr>
        <w:t xml:space="preserve">Администрации </w:t>
      </w:r>
      <w:r w:rsidR="00C870AC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818A6">
        <w:t>,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4) для индивидуальных предпринимателей -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6) реквизиты документа (-ов), обосновывающих доводы заявителя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лично в </w:t>
      </w:r>
      <w:r w:rsidRPr="002260D3">
        <w:rPr>
          <w:highlight w:val="yellow"/>
        </w:rPr>
        <w:t xml:space="preserve">Администрацию </w:t>
      </w:r>
      <w:r w:rsidR="000D0680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260D3">
        <w:rPr>
          <w:highlight w:val="yellow"/>
        </w:rP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6653B1" w:rsidP="00E332C9">
      <w:pPr>
        <w:spacing w:after="0" w:line="240" w:lineRule="auto"/>
        <w:ind w:firstLine="709"/>
        <w:jc w:val="both"/>
      </w:pPr>
      <w:hyperlink r:id="rId17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E332C9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 xml:space="preserve">. Заявление об исправлении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 такого </w:t>
      </w:r>
      <w:r w:rsidRPr="007818A6">
        <w:t xml:space="preserve">заявления рассматривается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</w:t>
      </w:r>
      <w:r w:rsidRPr="002260D3">
        <w:rPr>
          <w:highlight w:val="yellow"/>
        </w:rPr>
        <w:t xml:space="preserve">Администрация </w:t>
      </w:r>
      <w:r w:rsidR="00FE1F9B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 w:rsidRPr="008A656E">
        <w:rPr>
          <w:highlight w:val="yellow"/>
        </w:rPr>
        <w:t xml:space="preserve">Администрацией </w:t>
      </w:r>
      <w:r w:rsidR="001002F0" w:rsidRPr="008A656E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</w:t>
      </w:r>
      <w:r w:rsidRPr="008A656E">
        <w:rPr>
          <w:highlight w:val="yellow"/>
        </w:rPr>
        <w:t xml:space="preserve">Администрацию </w:t>
      </w:r>
      <w:r w:rsidR="00FE1F9B" w:rsidRPr="008A656E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Первый</w:t>
      </w:r>
      <w:r w:rsidRPr="007818A6">
        <w:t xml:space="preserve"> оригинальный экземплярдокументао предоставлении </w:t>
      </w:r>
      <w:r>
        <w:t>муниципальной</w:t>
      </w:r>
      <w:r w:rsidRPr="007818A6">
        <w:t xml:space="preserve"> услуги, содержащий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 xml:space="preserve">, составляется в одном экземпляре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8A656E">
        <w:rPr>
          <w:highlight w:val="yellow"/>
        </w:rPr>
        <w:t xml:space="preserve">Администрации </w:t>
      </w:r>
      <w:r w:rsidR="00FE1F9B" w:rsidRPr="008A656E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>и (или) должностного лица, муниципального служащего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F4B2F">
        <w:t>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B14986">
        <w:rPr>
          <w:highlight w:val="yellow"/>
        </w:rPr>
        <w:t>,</w:t>
      </w:r>
      <w:r>
        <w:t xml:space="preserve"> утверждаемых руководителем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приказа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>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</w:t>
      </w:r>
      <w:r w:rsidR="00D62397" w:rsidRPr="00003A73">
        <w:lastRenderedPageBreak/>
        <w:t xml:space="preserve">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B14986">
        <w:rPr>
          <w:highlight w:val="yellow"/>
        </w:rPr>
        <w:t xml:space="preserve">Администрации </w:t>
      </w:r>
      <w:r w:rsidR="00FE1F9B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F4B2F" w:rsidRPr="008136B6">
        <w:t xml:space="preserve">, должностных лиц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</w:t>
      </w:r>
      <w:r w:rsidR="00BF4B2F" w:rsidRPr="008136B6">
        <w:rPr>
          <w:bCs/>
        </w:rPr>
        <w:lastRenderedPageBreak/>
        <w:t xml:space="preserve">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19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0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 xml:space="preserve">требование внесения заявителем при предоставлении муниципальной услуги платы, не предусмотренной нормативными правовыми актами </w:t>
      </w:r>
      <w:r w:rsidRPr="006E4318"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6E4318">
        <w:t xml:space="preserve">, должностного лиц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6E4318"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центра возможно в случае, если на многофункциональный центр, решения идействия (бездействие) которого обжалуются, возложена функция по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</w:t>
      </w:r>
      <w:r w:rsidRPr="007A4334">
        <w:t xml:space="preserve">должностного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>, муниципального служащего</w:t>
      </w:r>
      <w:r w:rsidRPr="007A4334">
        <w:t xml:space="preserve"> подается </w:t>
      </w:r>
      <w:r w:rsidR="00C521BB">
        <w:t>главе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C521BB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 w:rsidR="00C521BB">
        <w:t>главы</w:t>
      </w:r>
      <w:r>
        <w:t xml:space="preserve">Администрации рассматривается непосредственно </w:t>
      </w:r>
      <w:r w:rsidR="00C521BB">
        <w:t>главой</w:t>
      </w:r>
      <w:r>
        <w:t xml:space="preserve"> Администрации либо должностным лицом, уполномоченным на рассмотрение жалоб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245E14">
        <w:rPr>
          <w:bCs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25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Pr="0094174A">
        <w:t>служащ</w:t>
      </w:r>
      <w:r w:rsidRPr="00697FFE">
        <w:t>его</w:t>
      </w:r>
      <w:r>
        <w:t>,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94174A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При этом срок рассмотрения жалобы исчисляется со дня регистрации жалобы 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7A4334">
        <w:t>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26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 w:rsidRPr="00C521BB">
        <w:rPr>
          <w:highlight w:val="yellow"/>
        </w:rPr>
        <w:t xml:space="preserve">Администрация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45E14">
        <w:t xml:space="preserve">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C521BB">
        <w:rPr>
          <w:highlight w:val="yellow"/>
        </w:rPr>
        <w:t>,</w:t>
      </w:r>
      <w:r w:rsidRPr="00245E14">
        <w:t xml:space="preserve">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lastRenderedPageBreak/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lastRenderedPageBreak/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27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действиях, осуществляемых</w:t>
      </w:r>
      <w:r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ей </w:t>
      </w:r>
      <w:r w:rsidR="001002F0"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ельского поселения Акбарисовский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устранения выявленных нарушений при оказании муниципальной услуги, а также приносятся извинения за доставленныенеудобства и указывается информация о дальнейших действиях, которые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жалобы не подлежащей удовлетворению в ответе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разъяснения о причинах принятого решения, а также информация о порядке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>сельского поселения Акбарисовский сельсовет муниципального района Шаранский район Республики Башкортостан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</w:t>
      </w:r>
      <w:r w:rsidRPr="00D57A5B">
        <w:rPr>
          <w:bCs/>
        </w:rPr>
        <w:lastRenderedPageBreak/>
        <w:t>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>Приложение №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жилищного фонда непригодными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___________________________________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C521BB" w:rsidP="006E4318">
      <w:pPr>
        <w:autoSpaceDE w:val="0"/>
        <w:autoSpaceDN w:val="0"/>
        <w:adjustRightInd w:val="0"/>
        <w:spacing w:after="0" w:line="240" w:lineRule="auto"/>
        <w:ind w:left="3969"/>
      </w:pPr>
      <w:r>
        <w:t>(наименование Администрации</w:t>
      </w:r>
      <w:r w:rsidR="006E4318"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1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жилищного фонда непригодными дляпроживания» на территории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 w:rsidR="00CC2EBA">
        <w:rPr>
          <w:b/>
        </w:rPr>
        <w:t>______________________________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C521BB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164292"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521BB" w:rsidRDefault="00C521BB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жилищного фонда непригодными дляпроживания» на территории</w:t>
      </w:r>
      <w:r>
        <w:rPr>
          <w:b/>
        </w:rPr>
        <w:t>_______________________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521BB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___________________ </w:t>
      </w:r>
      <w:r w:rsidR="001002F0">
        <w:rPr>
          <w:sz w:val="18"/>
          <w:szCs w:val="18"/>
        </w:rPr>
        <w:t>сельского поселения Акбарисовский сельсовет муниципального района Шаранский район Республики Башкортостан</w:t>
      </w:r>
      <w:r>
        <w:rPr>
          <w:sz w:val="18"/>
          <w:szCs w:val="18"/>
        </w:rPr>
        <w:t>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2" w:name="_GoBack"/>
      <w:bookmarkEnd w:id="2"/>
    </w:p>
    <w:sectPr w:rsidR="00CC70A8" w:rsidRPr="00CC70A8" w:rsidSect="00AE587E">
      <w:headerReference w:type="default" r:id="rId32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3C" w:rsidRDefault="0076383C" w:rsidP="007753F7">
      <w:pPr>
        <w:spacing w:after="0" w:line="240" w:lineRule="auto"/>
      </w:pPr>
      <w:r>
        <w:separator/>
      </w:r>
    </w:p>
  </w:endnote>
  <w:endnote w:type="continuationSeparator" w:id="1">
    <w:p w:rsidR="0076383C" w:rsidRDefault="0076383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3C" w:rsidRDefault="0076383C" w:rsidP="007753F7">
      <w:pPr>
        <w:spacing w:after="0" w:line="240" w:lineRule="auto"/>
      </w:pPr>
      <w:r>
        <w:separator/>
      </w:r>
    </w:p>
  </w:footnote>
  <w:footnote w:type="continuationSeparator" w:id="1">
    <w:p w:rsidR="0076383C" w:rsidRDefault="0076383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1002F0" w:rsidRDefault="006653B1">
        <w:pPr>
          <w:pStyle w:val="af0"/>
          <w:jc w:val="center"/>
        </w:pPr>
        <w:r>
          <w:fldChar w:fldCharType="begin"/>
        </w:r>
        <w:r w:rsidR="001002F0">
          <w:instrText>PAGE   \* MERGEFORMAT</w:instrText>
        </w:r>
        <w:r>
          <w:fldChar w:fldCharType="separate"/>
        </w:r>
        <w:r w:rsidR="002D5E17">
          <w:rPr>
            <w:noProof/>
          </w:rPr>
          <w:t>14</w:t>
        </w:r>
        <w:r>
          <w:fldChar w:fldCharType="end"/>
        </w:r>
      </w:p>
    </w:sdtContent>
  </w:sdt>
  <w:p w:rsidR="001002F0" w:rsidRDefault="001002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680"/>
    <w:rsid w:val="000D41B7"/>
    <w:rsid w:val="000D7525"/>
    <w:rsid w:val="000D7F02"/>
    <w:rsid w:val="000E5065"/>
    <w:rsid w:val="000E7CC5"/>
    <w:rsid w:val="000F03A5"/>
    <w:rsid w:val="000F4022"/>
    <w:rsid w:val="001002F0"/>
    <w:rsid w:val="0011583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9C2"/>
    <w:rsid w:val="00216629"/>
    <w:rsid w:val="00220C1E"/>
    <w:rsid w:val="00223395"/>
    <w:rsid w:val="002260D3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D5E17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45BC3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A05FD"/>
    <w:rsid w:val="005B3AA7"/>
    <w:rsid w:val="005D2A21"/>
    <w:rsid w:val="005F2452"/>
    <w:rsid w:val="006050D4"/>
    <w:rsid w:val="006317A7"/>
    <w:rsid w:val="0063231E"/>
    <w:rsid w:val="00640D89"/>
    <w:rsid w:val="00650777"/>
    <w:rsid w:val="006653B1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055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383C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72F5"/>
    <w:rsid w:val="00883251"/>
    <w:rsid w:val="00894E0A"/>
    <w:rsid w:val="008A6169"/>
    <w:rsid w:val="008A656E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71ED"/>
    <w:rsid w:val="009B5A0C"/>
    <w:rsid w:val="009D06A7"/>
    <w:rsid w:val="009D07D8"/>
    <w:rsid w:val="009D15EF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14986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21BB"/>
    <w:rsid w:val="00C55614"/>
    <w:rsid w:val="00C604A3"/>
    <w:rsid w:val="00C605F2"/>
    <w:rsid w:val="00C870AC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4C70"/>
    <w:rsid w:val="00FD7009"/>
    <w:rsid w:val="00FE1F9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98246B7C984A266048FD991D6B01ADBF3F7B0D60CFF961DFA088F805C91D3802CFA19681DF9F4CoBI3L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40FD0C848C7C6717E2BC40EB4373EAE4B8F6C39356ED854A71EDFF2FD48CF7B57C3B619338F862FElF7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D0C848C7C6717E2BC40EB4373EAE4B8F6C39356ED854A71EDFF2FD48CF7B57C3B619338F862FElF72M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E16B-0396-4A77-A711-907E1F1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0</Pages>
  <Words>18612</Words>
  <Characters>106089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5</cp:revision>
  <cp:lastPrinted>2018-10-23T06:22:00Z</cp:lastPrinted>
  <dcterms:created xsi:type="dcterms:W3CDTF">2018-12-10T04:42:00Z</dcterms:created>
  <dcterms:modified xsi:type="dcterms:W3CDTF">2018-12-27T05:08:00Z</dcterms:modified>
</cp:coreProperties>
</file>